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5297" w14:textId="02D4E8F0" w:rsidR="00A253B4" w:rsidRDefault="001C675A" w:rsidP="00B562CD">
      <w:pPr>
        <w:tabs>
          <w:tab w:val="right" w:pos="9026"/>
        </w:tabs>
        <w:rPr>
          <w:rFonts w:ascii="Times New Roman" w:hAnsi="Times New Roman"/>
          <w:b/>
          <w:bCs/>
          <w:i/>
          <w:iCs/>
          <w:color w:val="000000" w:themeColor="text1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A253B4" w:rsidRPr="00280D7D">
        <w:rPr>
          <w:rFonts w:ascii="Times New Roman" w:hAnsi="Times New Roman"/>
          <w:b/>
          <w:bCs/>
          <w:i/>
          <w:iCs/>
          <w:color w:val="000000" w:themeColor="text1"/>
        </w:rPr>
        <w:t xml:space="preserve">Załącznik nr </w:t>
      </w:r>
      <w:r w:rsidR="0052458C" w:rsidRPr="00280D7D">
        <w:rPr>
          <w:rFonts w:ascii="Times New Roman" w:hAnsi="Times New Roman"/>
          <w:b/>
          <w:bCs/>
          <w:i/>
          <w:iCs/>
          <w:color w:val="000000" w:themeColor="text1"/>
        </w:rPr>
        <w:t>1</w:t>
      </w:r>
    </w:p>
    <w:p w14:paraId="3CF8F1C4" w14:textId="77777777" w:rsidR="00AC3410" w:rsidRPr="00280D7D" w:rsidRDefault="00AC3410" w:rsidP="00B562CD">
      <w:pPr>
        <w:tabs>
          <w:tab w:val="right" w:pos="9026"/>
        </w:tabs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0F56F7EF" w14:textId="77777777" w:rsidR="00280D7D" w:rsidRPr="00280D7D" w:rsidRDefault="00280D7D" w:rsidP="00B562CD">
      <w:pPr>
        <w:tabs>
          <w:tab w:val="right" w:pos="9026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6AEFFEE" w14:textId="77777777" w:rsidR="001C675A" w:rsidRPr="00280D7D" w:rsidRDefault="001C675A" w:rsidP="00B562CD">
      <w:pPr>
        <w:tabs>
          <w:tab w:val="left" w:pos="2127"/>
        </w:tabs>
        <w:spacing w:after="0" w:line="240" w:lineRule="auto"/>
        <w:ind w:right="6758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629D46D8" w14:textId="165BAF46" w:rsidR="001C675A" w:rsidRPr="00280D7D" w:rsidRDefault="001C675A" w:rsidP="00B562CD">
      <w:pPr>
        <w:tabs>
          <w:tab w:val="left" w:pos="2127"/>
        </w:tabs>
        <w:spacing w:after="0" w:line="240" w:lineRule="auto"/>
        <w:ind w:right="6758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pieczęć firmowa)</w:t>
      </w:r>
    </w:p>
    <w:p w14:paraId="2FC67B24" w14:textId="77777777" w:rsidR="001C675A" w:rsidRPr="00280D7D" w:rsidRDefault="001C675A" w:rsidP="00B562CD">
      <w:pPr>
        <w:spacing w:after="0" w:line="240" w:lineRule="auto"/>
        <w:ind w:left="6237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39284CCA" w14:textId="60F19AA4" w:rsidR="001C675A" w:rsidRPr="00280D7D" w:rsidRDefault="001C675A" w:rsidP="00B562CD">
      <w:pPr>
        <w:spacing w:after="0" w:line="240" w:lineRule="auto"/>
        <w:ind w:left="6237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280D7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miejscowość i data)</w:t>
      </w:r>
    </w:p>
    <w:p w14:paraId="00CD4A32" w14:textId="77777777" w:rsidR="001C675A" w:rsidRPr="00280D7D" w:rsidRDefault="001C675A" w:rsidP="00B562CD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761013" w14:textId="77777777" w:rsidR="001C675A" w:rsidRPr="00280D7D" w:rsidRDefault="001C675A" w:rsidP="00B562CD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585E1B3" w14:textId="3E7553B7" w:rsidR="00453BE0" w:rsidRDefault="00371FED" w:rsidP="00453BE0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ojewódzki Ośrodek </w:t>
      </w:r>
    </w:p>
    <w:p w14:paraId="6C3057BB" w14:textId="13C15C20" w:rsidR="00453BE0" w:rsidRDefault="00371FED" w:rsidP="00453BE0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edycyny Pracy</w:t>
      </w:r>
      <w:r w:rsidR="00453B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w K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elcach</w:t>
      </w:r>
    </w:p>
    <w:p w14:paraId="15A29A9F" w14:textId="6022B509" w:rsidR="00453BE0" w:rsidRDefault="00453BE0" w:rsidP="00453BE0">
      <w:pPr>
        <w:spacing w:after="0" w:line="360" w:lineRule="auto"/>
        <w:ind w:left="496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l.</w:t>
      </w:r>
      <w:r w:rsidR="00371FE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arola Olszewskiego 2A</w:t>
      </w:r>
    </w:p>
    <w:p w14:paraId="1A1278A4" w14:textId="08210D60" w:rsidR="00453BE0" w:rsidRDefault="00371FED" w:rsidP="00453BE0">
      <w:pPr>
        <w:spacing w:after="0" w:line="360" w:lineRule="auto"/>
        <w:ind w:left="496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5</w:t>
      </w:r>
      <w:r w:rsidR="00453B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663</w:t>
      </w:r>
      <w:r w:rsidR="00453B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elce</w:t>
      </w:r>
    </w:p>
    <w:p w14:paraId="4824854F" w14:textId="492F4564" w:rsidR="00280D7D" w:rsidRPr="00280D7D" w:rsidRDefault="00280D7D" w:rsidP="00B562CD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A163282" w14:textId="63E5B8C5" w:rsidR="00454C40" w:rsidRPr="00280D7D" w:rsidRDefault="00454C40" w:rsidP="00B562CD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E89E56C" w14:textId="77777777" w:rsidR="001C675A" w:rsidRPr="00280D7D" w:rsidRDefault="001C675A" w:rsidP="00B562C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56C84A" w14:textId="1B17BDAA" w:rsidR="00EC6492" w:rsidRDefault="00A253B4" w:rsidP="0026591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0D7D">
        <w:rPr>
          <w:rFonts w:ascii="Times New Roman" w:hAnsi="Times New Roman"/>
          <w:b/>
          <w:bCs/>
          <w:color w:val="000000" w:themeColor="text1"/>
          <w:sz w:val="28"/>
          <w:szCs w:val="28"/>
        </w:rPr>
        <w:t>Formularz oferty</w:t>
      </w:r>
    </w:p>
    <w:p w14:paraId="78D3F121" w14:textId="77777777" w:rsidR="00060B56" w:rsidRPr="00280D7D" w:rsidRDefault="00060B56" w:rsidP="0026591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4EB591" w14:textId="7B6065C5" w:rsidR="00454C40" w:rsidRPr="00280D7D" w:rsidRDefault="00454C40" w:rsidP="0026591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 postępowaniu w trybie zapytania ofertowego, dla którego nie mają zastosowania przepisy ustawy z dnia </w:t>
      </w:r>
      <w:r w:rsidR="007A6AAD">
        <w:rPr>
          <w:rFonts w:ascii="Times New Roman" w:eastAsia="Times New Roman" w:hAnsi="Times New Roman"/>
          <w:bCs/>
          <w:color w:val="000000" w:themeColor="text1"/>
          <w:lang w:eastAsia="pl-PL"/>
        </w:rPr>
        <w:t>11</w:t>
      </w:r>
      <w:r w:rsidR="007E1D2C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="007A6AAD">
        <w:rPr>
          <w:rFonts w:ascii="Times New Roman" w:eastAsia="Times New Roman" w:hAnsi="Times New Roman"/>
          <w:bCs/>
          <w:color w:val="000000" w:themeColor="text1"/>
          <w:lang w:eastAsia="pl-PL"/>
        </w:rPr>
        <w:t>września</w:t>
      </w:r>
      <w:r w:rsidR="007E1D2C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20</w:t>
      </w:r>
      <w:r w:rsidR="007A6AA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19 </w:t>
      </w:r>
      <w:r w:rsidR="00FF2E37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r</w:t>
      </w:r>
      <w:r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. Prawo zamówień publicznych (Dz.U. z 2019 r.</w:t>
      </w:r>
      <w:r w:rsidR="007A6AA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oraz z 2020 r.</w:t>
      </w:r>
      <w:r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>, poz.</w:t>
      </w:r>
      <w:r w:rsidR="007A6AAD">
        <w:rPr>
          <w:rFonts w:ascii="Times New Roman" w:eastAsia="Times New Roman" w:hAnsi="Times New Roman"/>
          <w:bCs/>
          <w:color w:val="000000" w:themeColor="text1"/>
          <w:lang w:eastAsia="pl-PL"/>
        </w:rPr>
        <w:t>288</w:t>
      </w:r>
      <w:r w:rsidR="007E1D2C" w:rsidRPr="00280D7D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="007A6AAD">
        <w:rPr>
          <w:rFonts w:ascii="Times New Roman" w:eastAsia="Times New Roman" w:hAnsi="Times New Roman"/>
          <w:bCs/>
          <w:color w:val="000000" w:themeColor="text1"/>
          <w:lang w:eastAsia="pl-PL"/>
        </w:rPr>
        <w:t>).</w:t>
      </w:r>
    </w:p>
    <w:p w14:paraId="15987117" w14:textId="77777777" w:rsidR="00454C40" w:rsidRPr="00280D7D" w:rsidRDefault="00454C40" w:rsidP="00B562C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F4FDA46" w14:textId="77777777" w:rsidR="00280D7D" w:rsidRPr="00280D7D" w:rsidRDefault="00454C40" w:rsidP="00B562C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bór Instytucji </w:t>
      </w:r>
      <w:r w:rsidR="000F6601"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nansowej zarządzającej i prowadzącej </w:t>
      </w:r>
    </w:p>
    <w:p w14:paraId="14374B1C" w14:textId="72D1A264" w:rsidR="00EC6492" w:rsidRPr="00280D7D" w:rsidRDefault="00454C40" w:rsidP="00B562CD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280D7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acownicze Plany Kapitałowe (PPK)</w:t>
      </w:r>
    </w:p>
    <w:p w14:paraId="28493D27" w14:textId="77777777" w:rsidR="00EC6492" w:rsidRPr="00280D7D" w:rsidRDefault="00EC6492" w:rsidP="00B562CD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1CBBBBB0" w14:textId="77777777" w:rsidR="009033FD" w:rsidRPr="00280D7D" w:rsidRDefault="009033FD" w:rsidP="00B562CD">
      <w:pPr>
        <w:spacing w:after="0" w:line="240" w:lineRule="auto"/>
        <w:ind w:left="5103"/>
        <w:rPr>
          <w:rFonts w:ascii="Times New Roman" w:hAnsi="Times New Roman"/>
          <w:b/>
          <w:i/>
          <w:iCs/>
          <w:color w:val="000000" w:themeColor="text1"/>
        </w:rPr>
      </w:pPr>
    </w:p>
    <w:p w14:paraId="77891525" w14:textId="77777777" w:rsidR="00EC6492" w:rsidRPr="00280D7D" w:rsidRDefault="00344798" w:rsidP="00F61B38">
      <w:pPr>
        <w:pStyle w:val="Akapitzlist"/>
        <w:numPr>
          <w:ilvl w:val="0"/>
          <w:numId w:val="1"/>
        </w:numPr>
        <w:spacing w:before="120" w:after="120" w:line="30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color w:val="000000" w:themeColor="text1"/>
          <w:sz w:val="24"/>
          <w:szCs w:val="24"/>
        </w:rPr>
        <w:t>DANE WYKONAWCY</w:t>
      </w:r>
      <w:r w:rsidR="00405FED" w:rsidRPr="00280D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0FD1DE2" w14:textId="77777777" w:rsidR="00405FED" w:rsidRPr="00280D7D" w:rsidRDefault="00405FED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Imię i nazwisko i/lub zarejestrowana nazwa Wykonawcy</w:t>
      </w:r>
    </w:p>
    <w:p w14:paraId="6970413D" w14:textId="77777777" w:rsidR="00344798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..………….....</w:t>
      </w:r>
    </w:p>
    <w:p w14:paraId="1283AEB5" w14:textId="77777777" w:rsidR="00344798" w:rsidRPr="00280D7D" w:rsidRDefault="0048554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Siedziba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..…………................</w:t>
      </w:r>
    </w:p>
    <w:p w14:paraId="60D21EA8" w14:textId="77777777" w:rsidR="00485548" w:rsidRPr="00280D7D" w:rsidRDefault="0048554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Adres: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</w:t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..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</w:t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..</w:t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..............</w:t>
      </w:r>
    </w:p>
    <w:p w14:paraId="77EF091D" w14:textId="77777777" w:rsidR="00344798" w:rsidRPr="00280D7D" w:rsidRDefault="0048554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Numer 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KRS (jeśli dotyczy): </w:t>
      </w:r>
      <w:r w:rsidR="00344798"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283DA7EE" w14:textId="77777777" w:rsidR="00344798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Numer NIP (jeśli dotyczy): 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60601BD1" w14:textId="77777777" w:rsidR="00344798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Regon: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ab/>
        <w:t>…………………………………………………………………………..…………..</w:t>
      </w:r>
    </w:p>
    <w:p w14:paraId="62181044" w14:textId="77777777" w:rsidR="00405FED" w:rsidRPr="00280D7D" w:rsidRDefault="00344798" w:rsidP="00B562CD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Nr telefonu: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1BF7DB63" w14:textId="77777777" w:rsidR="00405FED" w:rsidRPr="00280D7D" w:rsidRDefault="00344798" w:rsidP="00F61B3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color w:val="000000" w:themeColor="text1"/>
          <w:sz w:val="24"/>
          <w:szCs w:val="24"/>
        </w:rPr>
        <w:t>OSOBA UPOWAŻNIONA DO KONTAKTU</w:t>
      </w:r>
      <w:r w:rsidR="00485548" w:rsidRPr="00280D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EA82BA0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49E579D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ię i nazwisko: </w:t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29940E9C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0131B7" w14:textId="77777777" w:rsidR="0078124E" w:rsidRPr="00280D7D" w:rsidRDefault="0078124E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>Stanowisko:</w:t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825B1" w:rsidRPr="00280D7D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38DD186A" w14:textId="77777777" w:rsidR="004825B1" w:rsidRPr="00280D7D" w:rsidRDefault="004825B1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4FE79AB" w14:textId="77777777" w:rsidR="004825B1" w:rsidRPr="00280D7D" w:rsidRDefault="004825B1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l.: </w:t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80D7D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018E62D3" w14:textId="77777777" w:rsidR="004825B1" w:rsidRPr="00280D7D" w:rsidRDefault="004825B1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71F9FD" w14:textId="434E75C2" w:rsidR="004825B1" w:rsidRDefault="00280D7D" w:rsidP="00B562CD">
      <w:pPr>
        <w:pStyle w:val="Akapitzlist"/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4825B1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dres e-mail:</w:t>
      </w:r>
      <w:r w:rsidR="004825B1" w:rsidRPr="00280D7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="004825B1" w:rsidRPr="00280D7D">
        <w:rPr>
          <w:rFonts w:ascii="Times New Roman" w:hAnsi="Times New Roman"/>
          <w:bCs/>
          <w:color w:val="000000" w:themeColor="text1"/>
          <w:sz w:val="18"/>
          <w:szCs w:val="18"/>
        </w:rPr>
        <w:tab/>
        <w:t>……………………………………………………………..</w:t>
      </w:r>
    </w:p>
    <w:p w14:paraId="656FC755" w14:textId="449A8C78" w:rsidR="00B562CD" w:rsidRPr="00865318" w:rsidRDefault="00B562CD" w:rsidP="00B562CD">
      <w:p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B562CD" w:rsidRPr="00865318" w:rsidSect="00553E7F">
          <w:headerReference w:type="default" r:id="rId8"/>
          <w:footerReference w:type="default" r:id="rId9"/>
          <w:type w:val="continuous"/>
          <w:pgSz w:w="11906" w:h="16838"/>
          <w:pgMar w:top="851" w:right="1274" w:bottom="993" w:left="1440" w:header="170" w:footer="0" w:gutter="0"/>
          <w:cols w:space="708"/>
          <w:docGrid w:linePitch="360"/>
        </w:sectPr>
      </w:pPr>
    </w:p>
    <w:p w14:paraId="3E918603" w14:textId="77777777" w:rsidR="00453BE0" w:rsidRDefault="00453BE0" w:rsidP="00F61B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RYTERIUM OCENY</w:t>
      </w:r>
    </w:p>
    <w:p w14:paraId="0B1CE106" w14:textId="7832674C" w:rsidR="0078124E" w:rsidRPr="00453BE0" w:rsidRDefault="00453BE0" w:rsidP="00060B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56720528"/>
      <w:r w:rsidRPr="00453BE0">
        <w:rPr>
          <w:rFonts w:ascii="Times New Roman" w:hAnsi="Times New Roman"/>
          <w:b/>
          <w:color w:val="000000" w:themeColor="text1"/>
          <w:sz w:val="24"/>
          <w:szCs w:val="24"/>
        </w:rPr>
        <w:t>III-1 Oferta realizacj</w:t>
      </w:r>
      <w:r w:rsidR="007F4ED2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453B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dmiotu zamówienia według poniższej specyfikacji:</w:t>
      </w:r>
    </w:p>
    <w:bookmarkEnd w:id="0"/>
    <w:p w14:paraId="502C1458" w14:textId="43C825B6" w:rsidR="00F7663D" w:rsidRPr="007F4ED2" w:rsidRDefault="00AD2AF1" w:rsidP="00F61B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Wynagrodzenie stałe za zarządzanie PPK w latach</w:t>
      </w:r>
      <w:r w:rsidR="005B52DB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94768C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6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</w:tblGrid>
      <w:tr w:rsidR="00453BE0" w:rsidRPr="00280D7D" w14:paraId="2E90FB18" w14:textId="77777777" w:rsidTr="00453BE0">
        <w:tc>
          <w:tcPr>
            <w:tcW w:w="1315" w:type="dxa"/>
            <w:vAlign w:val="center"/>
          </w:tcPr>
          <w:p w14:paraId="6365DA22" w14:textId="0D8F55C4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1" w:name="_Hlk56502525"/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1 / 2022*</w:t>
            </w:r>
          </w:p>
        </w:tc>
        <w:tc>
          <w:tcPr>
            <w:tcW w:w="1315" w:type="dxa"/>
            <w:vAlign w:val="center"/>
          </w:tcPr>
          <w:p w14:paraId="556E252A" w14:textId="1BF2DA0A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5</w:t>
            </w:r>
          </w:p>
        </w:tc>
        <w:tc>
          <w:tcPr>
            <w:tcW w:w="1316" w:type="dxa"/>
            <w:vAlign w:val="center"/>
          </w:tcPr>
          <w:p w14:paraId="7D949BCA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0</w:t>
            </w:r>
          </w:p>
        </w:tc>
        <w:tc>
          <w:tcPr>
            <w:tcW w:w="1316" w:type="dxa"/>
            <w:vAlign w:val="center"/>
          </w:tcPr>
          <w:p w14:paraId="492984ED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5</w:t>
            </w:r>
          </w:p>
        </w:tc>
        <w:tc>
          <w:tcPr>
            <w:tcW w:w="1316" w:type="dxa"/>
            <w:vAlign w:val="center"/>
          </w:tcPr>
          <w:p w14:paraId="58DD4B58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40</w:t>
            </w:r>
          </w:p>
        </w:tc>
      </w:tr>
      <w:tr w:rsidR="00453BE0" w:rsidRPr="00280D7D" w14:paraId="6EF971A7" w14:textId="77777777" w:rsidTr="00453BE0">
        <w:trPr>
          <w:trHeight w:val="747"/>
        </w:trPr>
        <w:tc>
          <w:tcPr>
            <w:tcW w:w="1315" w:type="dxa"/>
            <w:vAlign w:val="center"/>
          </w:tcPr>
          <w:p w14:paraId="3ADECE27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10978D08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6" w:type="dxa"/>
            <w:vAlign w:val="center"/>
          </w:tcPr>
          <w:p w14:paraId="210A1DBC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6" w:type="dxa"/>
            <w:vAlign w:val="center"/>
          </w:tcPr>
          <w:p w14:paraId="1C23871F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16" w:type="dxa"/>
            <w:vAlign w:val="center"/>
          </w:tcPr>
          <w:p w14:paraId="1A03713A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bookmarkEnd w:id="1"/>
    <w:p w14:paraId="28974F7D" w14:textId="77777777" w:rsidR="00B562CD" w:rsidRPr="00B562CD" w:rsidRDefault="00B562CD" w:rsidP="00060B56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* </w:t>
      </w:r>
      <w:r w:rsidRPr="00B562CD">
        <w:rPr>
          <w:rFonts w:ascii="Times New Roman" w:hAnsi="Times New Roman"/>
          <w:color w:val="000000" w:themeColor="text1"/>
          <w:sz w:val="18"/>
          <w:szCs w:val="18"/>
        </w:rPr>
        <w:t>niepotrzebne skreślić</w:t>
      </w:r>
    </w:p>
    <w:p w14:paraId="77F76165" w14:textId="6D2284A3" w:rsidR="0018515A" w:rsidRPr="00280D7D" w:rsidRDefault="0018515A" w:rsidP="00060B56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stałego </w:t>
      </w:r>
      <w:r w:rsidR="00A230F2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175C53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A230F2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wyższym okresie 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nosi: 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03B8A89F" w14:textId="77777777" w:rsidR="0094768C" w:rsidRPr="00280D7D" w:rsidRDefault="0094768C" w:rsidP="00060B56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68604824" w14:textId="329D977A" w:rsidR="00E10923" w:rsidRPr="007F4ED2" w:rsidRDefault="00FC09DB" w:rsidP="00F61B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Wynagrodzenie zmienne za osiągnięty wynik w wysokości:</w:t>
      </w:r>
      <w:r w:rsidRPr="007F4ED2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6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22"/>
        <w:gridCol w:w="1322"/>
        <w:gridCol w:w="1322"/>
        <w:gridCol w:w="1322"/>
      </w:tblGrid>
      <w:tr w:rsidR="00453BE0" w:rsidRPr="00280D7D" w14:paraId="598D21F7" w14:textId="77777777" w:rsidTr="00453BE0">
        <w:tc>
          <w:tcPr>
            <w:tcW w:w="1323" w:type="dxa"/>
            <w:vAlign w:val="center"/>
          </w:tcPr>
          <w:p w14:paraId="6FF04B81" w14:textId="4D16459A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1 / 2022*</w:t>
            </w:r>
          </w:p>
        </w:tc>
        <w:tc>
          <w:tcPr>
            <w:tcW w:w="1322" w:type="dxa"/>
            <w:vAlign w:val="center"/>
          </w:tcPr>
          <w:p w14:paraId="708D8707" w14:textId="3054CEE1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24</w:t>
            </w:r>
          </w:p>
        </w:tc>
        <w:tc>
          <w:tcPr>
            <w:tcW w:w="1322" w:type="dxa"/>
            <w:vAlign w:val="center"/>
          </w:tcPr>
          <w:p w14:paraId="008203F8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0</w:t>
            </w:r>
          </w:p>
        </w:tc>
        <w:tc>
          <w:tcPr>
            <w:tcW w:w="1322" w:type="dxa"/>
            <w:vAlign w:val="center"/>
          </w:tcPr>
          <w:p w14:paraId="16DEEE47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35</w:t>
            </w:r>
          </w:p>
        </w:tc>
        <w:tc>
          <w:tcPr>
            <w:tcW w:w="1322" w:type="dxa"/>
            <w:vAlign w:val="center"/>
          </w:tcPr>
          <w:p w14:paraId="0167E194" w14:textId="77777777" w:rsidR="00453BE0" w:rsidRPr="003A7675" w:rsidRDefault="00453BE0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40</w:t>
            </w:r>
          </w:p>
        </w:tc>
      </w:tr>
      <w:tr w:rsidR="00453BE0" w:rsidRPr="00280D7D" w14:paraId="605D7CA1" w14:textId="77777777" w:rsidTr="00453BE0">
        <w:trPr>
          <w:trHeight w:val="775"/>
        </w:trPr>
        <w:tc>
          <w:tcPr>
            <w:tcW w:w="1323" w:type="dxa"/>
            <w:vAlign w:val="center"/>
          </w:tcPr>
          <w:p w14:paraId="0758D541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5F9C161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097C8ADF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09E83E65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2DAE50B4" w14:textId="77777777" w:rsidR="00453BE0" w:rsidRPr="00280D7D" w:rsidRDefault="00453BE0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A7171AA" w14:textId="77777777" w:rsidR="00B562CD" w:rsidRPr="00B562CD" w:rsidRDefault="00B562CD" w:rsidP="00060B56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* </w:t>
      </w:r>
      <w:r w:rsidRPr="00B562CD">
        <w:rPr>
          <w:rFonts w:ascii="Times New Roman" w:hAnsi="Times New Roman"/>
          <w:color w:val="000000" w:themeColor="text1"/>
          <w:sz w:val="18"/>
          <w:szCs w:val="18"/>
        </w:rPr>
        <w:t>niepotrzebne skreślić</w:t>
      </w:r>
    </w:p>
    <w:p w14:paraId="4B801BB4" w14:textId="4E3BCF2E" w:rsidR="00175C53" w:rsidRDefault="00175C53" w:rsidP="00060B56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</w:t>
      </w:r>
      <w:r w:rsidR="00453BE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miennego 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 osiągnięty wynik w powyższym okresie wynosi: </w:t>
      </w: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1861D471" w14:textId="7C1F9F68" w:rsidR="00865318" w:rsidRDefault="00865318" w:rsidP="00060B56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  <w:sz w:val="18"/>
          <w:szCs w:val="18"/>
        </w:rPr>
      </w:pPr>
    </w:p>
    <w:p w14:paraId="65029D76" w14:textId="2E55E60E" w:rsidR="007F4ED2" w:rsidRPr="007F4ED2" w:rsidRDefault="00453BE0" w:rsidP="00F61B3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C3551A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oz</w:t>
      </w: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ostałe</w:t>
      </w:r>
      <w:r w:rsidR="00C3551A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koszty/wynagrodzenie inne niż wymienione w pkt 1</w:t>
      </w:r>
      <w:r w:rsidR="0041328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 2</w:t>
      </w:r>
      <w:r w:rsidR="0041328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9D0948A" w14:textId="7B902C5B" w:rsidR="00C3551A" w:rsidRPr="00453BE0" w:rsidRDefault="00453BE0" w:rsidP="00060B56">
      <w:pPr>
        <w:pStyle w:val="Akapitzlist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tj. wynagrodzenie stałe za zarządzanie i wynagrodzenie zmienne za wynik finansowy)</w:t>
      </w:r>
    </w:p>
    <w:p w14:paraId="02C64AEA" w14:textId="4DDC44BC" w:rsidR="00453BE0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szę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wymienić rodzaj pozostałych kosztów/wynagrodzeń :</w:t>
      </w:r>
    </w:p>
    <w:p w14:paraId="2AFE94F2" w14:textId="794C9149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1AE509A2" w14:textId="77777777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5FAF4B50" w14:textId="77777777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62E9367E" w14:textId="77777777" w:rsidR="007F4ED2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.…………………………………………..</w:t>
      </w:r>
    </w:p>
    <w:p w14:paraId="6B0A6D18" w14:textId="211E3871" w:rsidR="007F4ED2" w:rsidRPr="005A62C1" w:rsidRDefault="007F4ED2" w:rsidP="00060B56">
      <w:pPr>
        <w:spacing w:after="0" w:line="360" w:lineRule="auto"/>
        <w:ind w:firstLine="709"/>
        <w:rPr>
          <w:rFonts w:ascii="Times New Roman" w:hAnsi="Times New Roman"/>
          <w:bCs/>
          <w:iCs/>
          <w:color w:val="000000" w:themeColor="text1"/>
        </w:rPr>
      </w:pPr>
      <w:r w:rsidRPr="005A62C1">
        <w:rPr>
          <w:rFonts w:ascii="Times New Roman" w:hAnsi="Times New Roman"/>
          <w:bCs/>
          <w:iCs/>
          <w:color w:val="000000" w:themeColor="text1"/>
        </w:rPr>
        <w:t>Wykazanie jakichkolwiek pozostałych kosztów/wynagrodzeń Wykonawca uzyska „0” pkt</w:t>
      </w:r>
    </w:p>
    <w:p w14:paraId="5159C8B0" w14:textId="77777777" w:rsidR="00AC5187" w:rsidRPr="00280D7D" w:rsidRDefault="00AC5187" w:rsidP="00060B56">
      <w:pPr>
        <w:pStyle w:val="Akapitzlist"/>
        <w:spacing w:after="0" w:line="360" w:lineRule="auto"/>
        <w:ind w:left="144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532F6BF" w14:textId="6C54A894" w:rsidR="007F4ED2" w:rsidRPr="007F4ED2" w:rsidRDefault="007F4ED2" w:rsidP="00060B56">
      <w:pPr>
        <w:spacing w:after="0" w:line="36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color w:val="000000" w:themeColor="text1"/>
          <w:sz w:val="24"/>
          <w:szCs w:val="24"/>
        </w:rPr>
        <w:t>III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7F4E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zostałe kryterium oceny</w:t>
      </w:r>
    </w:p>
    <w:p w14:paraId="0E003133" w14:textId="4EBFAA53" w:rsidR="00547081" w:rsidRPr="007F4ED2" w:rsidRDefault="00547081" w:rsidP="00F61B38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Efektywność w zarządzaniu aktywami w poszczególnych latach</w:t>
      </w:r>
      <w:r w:rsidR="00A825E4" w:rsidRPr="007F4ED2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708"/>
        <w:gridCol w:w="1985"/>
        <w:gridCol w:w="1842"/>
        <w:gridCol w:w="1701"/>
      </w:tblGrid>
      <w:tr w:rsidR="00FF1EC5" w:rsidRPr="00265916" w14:paraId="340FECA4" w14:textId="77777777" w:rsidTr="00AC5187">
        <w:trPr>
          <w:trHeight w:val="606"/>
        </w:trPr>
        <w:tc>
          <w:tcPr>
            <w:tcW w:w="1297" w:type="dxa"/>
            <w:shd w:val="clear" w:color="auto" w:fill="auto"/>
            <w:vAlign w:val="center"/>
          </w:tcPr>
          <w:p w14:paraId="386C21A2" w14:textId="1F690BD0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6DBA94" w14:textId="6778488F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C0FE9" w14:textId="446CBB58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8</w:t>
            </w:r>
          </w:p>
        </w:tc>
        <w:tc>
          <w:tcPr>
            <w:tcW w:w="1842" w:type="dxa"/>
            <w:vAlign w:val="center"/>
          </w:tcPr>
          <w:p w14:paraId="6F52AE64" w14:textId="772588D2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7675"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B7D39" w14:textId="75EC46B8" w:rsidR="00547081" w:rsidRPr="003A7675" w:rsidRDefault="00AC5187" w:rsidP="00060B5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73899">
              <w:rPr>
                <w:rFonts w:ascii="Times New Roman" w:hAnsi="Times New Roman"/>
                <w:b/>
                <w:bCs/>
              </w:rPr>
              <w:t>2020</w:t>
            </w:r>
            <w:r w:rsidR="007F4ED2" w:rsidRPr="00F73899">
              <w:rPr>
                <w:rFonts w:ascii="Times New Roman" w:hAnsi="Times New Roman"/>
                <w:b/>
                <w:bCs/>
              </w:rPr>
              <w:t>.09.30</w:t>
            </w:r>
          </w:p>
        </w:tc>
      </w:tr>
      <w:tr w:rsidR="00FF1EC5" w:rsidRPr="00280D7D" w14:paraId="78BF5B04" w14:textId="77777777" w:rsidTr="00AC5187">
        <w:trPr>
          <w:trHeight w:val="606"/>
        </w:trPr>
        <w:tc>
          <w:tcPr>
            <w:tcW w:w="1297" w:type="dxa"/>
            <w:shd w:val="clear" w:color="auto" w:fill="auto"/>
            <w:vAlign w:val="center"/>
          </w:tcPr>
          <w:p w14:paraId="61F62FDC" w14:textId="5CAACECD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3C96F46C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2BA37D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32B9421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DE85C9" w14:textId="77777777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280D7D" w14:paraId="1BEF3138" w14:textId="77777777" w:rsidTr="00AC5187">
        <w:trPr>
          <w:trHeight w:val="606"/>
        </w:trPr>
        <w:tc>
          <w:tcPr>
            <w:tcW w:w="8533" w:type="dxa"/>
            <w:gridSpan w:val="5"/>
            <w:shd w:val="clear" w:color="auto" w:fill="auto"/>
            <w:vAlign w:val="center"/>
          </w:tcPr>
          <w:p w14:paraId="03457D93" w14:textId="6A376989" w:rsidR="00A825E4" w:rsidRPr="00280D7D" w:rsidRDefault="00A825E4" w:rsidP="00060B56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Średnia ważona stopa zwrotu w okresie 201</w:t>
            </w:r>
            <w:r w:rsidR="002659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280D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- 2020 </w:t>
            </w: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..……………</w:t>
            </w:r>
          </w:p>
        </w:tc>
      </w:tr>
    </w:tbl>
    <w:p w14:paraId="31FB2B4C" w14:textId="77777777" w:rsidR="00547081" w:rsidRPr="00280D7D" w:rsidRDefault="00547081" w:rsidP="00060B56">
      <w:pPr>
        <w:pStyle w:val="Akapitzlist"/>
        <w:spacing w:after="0" w:line="360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BB8C9DF" w14:textId="0BDC4863" w:rsidR="00547081" w:rsidRPr="00265916" w:rsidRDefault="00265916" w:rsidP="00F61B38">
      <w:pPr>
        <w:pStyle w:val="Akapitzlist"/>
        <w:numPr>
          <w:ilvl w:val="0"/>
          <w:numId w:val="5"/>
        </w:numPr>
        <w:spacing w:after="0" w:line="360" w:lineRule="auto"/>
        <w:ind w:left="709" w:hanging="35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5916">
        <w:rPr>
          <w:rFonts w:ascii="Times New Roman" w:hAnsi="Times New Roman"/>
          <w:b/>
          <w:bCs/>
          <w:color w:val="000000" w:themeColor="text1"/>
          <w:sz w:val="24"/>
          <w:szCs w:val="24"/>
        </w:rPr>
        <w:t>Doświadczenie na polskim rynku w zakresie zarządzania funduszami inwestycyjnymi wynosi …..…… lat</w:t>
      </w:r>
    </w:p>
    <w:p w14:paraId="7AAC5AAF" w14:textId="231E8C0B" w:rsidR="00437A97" w:rsidRPr="00280D7D" w:rsidRDefault="00437A97" w:rsidP="00060B56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F9FBE6" w14:textId="21DE0583" w:rsidR="00C3173C" w:rsidRPr="00280D7D" w:rsidRDefault="00C3173C" w:rsidP="00F61B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bCs/>
          <w:vanish/>
          <w:color w:val="000000" w:themeColor="text1"/>
          <w:sz w:val="24"/>
          <w:szCs w:val="24"/>
          <w:specVanish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RYTERIUM </w:t>
      </w:r>
      <w:r w:rsidR="00F738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ARUNKÓW 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UDZIAŁU:</w:t>
      </w:r>
    </w:p>
    <w:p w14:paraId="59C53FA4" w14:textId="77777777" w:rsidR="00667F48" w:rsidRPr="00280D7D" w:rsidRDefault="00667F48" w:rsidP="00F61B38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46A2355" w14:textId="5E997B85" w:rsidR="005F22B1" w:rsidRPr="00966CE2" w:rsidRDefault="00667F48" w:rsidP="00F61B38">
      <w:pPr>
        <w:pStyle w:val="Akapitzlist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świadczamy, że posiadamy doświadczenie w </w:t>
      </w:r>
      <w:r w:rsidR="00265916" w:rsidRPr="00966C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drażaniu </w:t>
      </w:r>
      <w:bookmarkStart w:id="2" w:name="_Hlk56504503"/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>Pracowniczych Planów Kapitałowych</w:t>
      </w:r>
      <w:bookmarkEnd w:id="2"/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66CE2">
        <w:rPr>
          <w:rFonts w:ascii="Times New Roman" w:hAnsi="Times New Roman"/>
          <w:color w:val="000000" w:themeColor="text1"/>
          <w:sz w:val="24"/>
          <w:szCs w:val="24"/>
        </w:rPr>
        <w:t>(PPK)</w:t>
      </w:r>
      <w:r w:rsidR="00F73899" w:rsidRPr="00966C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66CE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14:paraId="6AAF7A7B" w14:textId="681A450F" w:rsidR="00F73899" w:rsidRPr="00966CE2" w:rsidRDefault="003C41CF" w:rsidP="00060B56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966CE2">
        <w:rPr>
          <w:rFonts w:ascii="Times New Roman" w:hAnsi="Times New Roman"/>
          <w:sz w:val="24"/>
          <w:szCs w:val="24"/>
        </w:rPr>
        <w:t xml:space="preserve">Liczba </w:t>
      </w:r>
      <w:r w:rsidR="00265916" w:rsidRPr="00966CE2">
        <w:rPr>
          <w:rFonts w:ascii="Times New Roman" w:hAnsi="Times New Roman"/>
          <w:sz w:val="24"/>
          <w:szCs w:val="24"/>
        </w:rPr>
        <w:t xml:space="preserve">przeprowadzonych </w:t>
      </w:r>
      <w:r w:rsidR="00966CE2" w:rsidRPr="00966CE2">
        <w:rPr>
          <w:rFonts w:ascii="Times New Roman" w:hAnsi="Times New Roman"/>
          <w:sz w:val="24"/>
          <w:szCs w:val="24"/>
        </w:rPr>
        <w:t>wdrożeń</w:t>
      </w:r>
      <w:r w:rsidR="00265916" w:rsidRPr="00966CE2">
        <w:rPr>
          <w:rFonts w:ascii="Times New Roman" w:hAnsi="Times New Roman"/>
          <w:sz w:val="24"/>
          <w:szCs w:val="24"/>
        </w:rPr>
        <w:t xml:space="preserve"> </w:t>
      </w:r>
      <w:r w:rsidR="00F94150" w:rsidRPr="00966CE2">
        <w:rPr>
          <w:rFonts w:ascii="Times New Roman" w:hAnsi="Times New Roman"/>
          <w:bCs/>
          <w:sz w:val="24"/>
          <w:szCs w:val="24"/>
        </w:rPr>
        <w:t>Pracowniczych Planów Kapitałowych (</w:t>
      </w:r>
      <w:r w:rsidR="00265916" w:rsidRPr="00966CE2">
        <w:rPr>
          <w:rFonts w:ascii="Times New Roman" w:hAnsi="Times New Roman"/>
          <w:bCs/>
          <w:sz w:val="24"/>
          <w:szCs w:val="24"/>
        </w:rPr>
        <w:t>PPK</w:t>
      </w:r>
      <w:r w:rsidR="00F94150" w:rsidRPr="00966CE2">
        <w:rPr>
          <w:rFonts w:ascii="Times New Roman" w:hAnsi="Times New Roman"/>
          <w:bCs/>
          <w:sz w:val="24"/>
          <w:szCs w:val="24"/>
        </w:rPr>
        <w:t>)</w:t>
      </w:r>
      <w:r w:rsidR="00265916" w:rsidRPr="00966CE2">
        <w:rPr>
          <w:rFonts w:ascii="Times New Roman" w:hAnsi="Times New Roman"/>
          <w:bCs/>
          <w:sz w:val="24"/>
          <w:szCs w:val="24"/>
        </w:rPr>
        <w:t xml:space="preserve"> </w:t>
      </w:r>
      <w:r w:rsidR="00966CE2" w:rsidRPr="00966CE2">
        <w:rPr>
          <w:rFonts w:ascii="Times New Roman" w:hAnsi="Times New Roman"/>
          <w:bCs/>
          <w:sz w:val="24"/>
          <w:szCs w:val="24"/>
        </w:rPr>
        <w:t xml:space="preserve">       </w:t>
      </w:r>
      <w:r w:rsidR="00265916" w:rsidRPr="00966CE2">
        <w:rPr>
          <w:rFonts w:ascii="Times New Roman" w:hAnsi="Times New Roman"/>
          <w:bCs/>
          <w:sz w:val="24"/>
          <w:szCs w:val="24"/>
        </w:rPr>
        <w:t>dla podmiotów zatrudniających co najmniej 50 osób</w:t>
      </w:r>
      <w:r w:rsidR="00265916" w:rsidRPr="00966CE2">
        <w:rPr>
          <w:rFonts w:ascii="Times New Roman" w:hAnsi="Times New Roman"/>
          <w:sz w:val="24"/>
          <w:szCs w:val="24"/>
        </w:rPr>
        <w:t xml:space="preserve"> </w:t>
      </w:r>
    </w:p>
    <w:p w14:paraId="2FE1DCEB" w14:textId="616AF867" w:rsidR="00424BFD" w:rsidRPr="00966CE2" w:rsidRDefault="003C41CF" w:rsidP="00060B56">
      <w:pPr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966CE2">
        <w:rPr>
          <w:rFonts w:ascii="Times New Roman" w:hAnsi="Times New Roman"/>
          <w:sz w:val="24"/>
          <w:szCs w:val="24"/>
        </w:rPr>
        <w:t xml:space="preserve">na dzień </w:t>
      </w:r>
      <w:r w:rsidR="00553E7F">
        <w:rPr>
          <w:rFonts w:ascii="Times New Roman" w:hAnsi="Times New Roman"/>
          <w:sz w:val="24"/>
          <w:szCs w:val="24"/>
        </w:rPr>
        <w:t>28</w:t>
      </w:r>
      <w:r w:rsidR="00F73899" w:rsidRPr="00966CE2">
        <w:rPr>
          <w:rFonts w:ascii="Times New Roman" w:hAnsi="Times New Roman"/>
          <w:sz w:val="24"/>
          <w:szCs w:val="24"/>
        </w:rPr>
        <w:t>.</w:t>
      </w:r>
      <w:r w:rsidR="00553E7F">
        <w:rPr>
          <w:rFonts w:ascii="Times New Roman" w:hAnsi="Times New Roman"/>
          <w:sz w:val="24"/>
          <w:szCs w:val="24"/>
        </w:rPr>
        <w:t>0</w:t>
      </w:r>
      <w:r w:rsidR="00371FED">
        <w:rPr>
          <w:rFonts w:ascii="Times New Roman" w:hAnsi="Times New Roman"/>
          <w:sz w:val="24"/>
          <w:szCs w:val="24"/>
        </w:rPr>
        <w:t>2</w:t>
      </w:r>
      <w:r w:rsidR="00F73899" w:rsidRPr="00966CE2">
        <w:rPr>
          <w:rFonts w:ascii="Times New Roman" w:hAnsi="Times New Roman"/>
          <w:sz w:val="24"/>
          <w:szCs w:val="24"/>
        </w:rPr>
        <w:t>.</w:t>
      </w:r>
      <w:r w:rsidR="00F94150" w:rsidRPr="00966CE2">
        <w:rPr>
          <w:rFonts w:ascii="Times New Roman" w:hAnsi="Times New Roman"/>
          <w:sz w:val="24"/>
          <w:szCs w:val="24"/>
        </w:rPr>
        <w:t>202</w:t>
      </w:r>
      <w:r w:rsidR="00553E7F">
        <w:rPr>
          <w:rFonts w:ascii="Times New Roman" w:hAnsi="Times New Roman"/>
          <w:sz w:val="24"/>
          <w:szCs w:val="24"/>
        </w:rPr>
        <w:t xml:space="preserve">1 </w:t>
      </w:r>
      <w:r w:rsidR="00F94150" w:rsidRPr="00966CE2">
        <w:rPr>
          <w:rFonts w:ascii="Times New Roman" w:hAnsi="Times New Roman"/>
          <w:sz w:val="24"/>
          <w:szCs w:val="24"/>
        </w:rPr>
        <w:t xml:space="preserve">r. </w:t>
      </w:r>
      <w:r w:rsidR="005F22B1" w:rsidRPr="00966CE2">
        <w:rPr>
          <w:rFonts w:ascii="Times New Roman" w:hAnsi="Times New Roman"/>
          <w:bCs/>
          <w:sz w:val="24"/>
          <w:szCs w:val="24"/>
        </w:rPr>
        <w:t xml:space="preserve"> ..........................</w:t>
      </w:r>
      <w:r w:rsidR="00F73899" w:rsidRPr="00966CE2">
        <w:rPr>
          <w:rFonts w:ascii="Times New Roman" w:hAnsi="Times New Roman"/>
          <w:bCs/>
          <w:sz w:val="24"/>
          <w:szCs w:val="24"/>
        </w:rPr>
        <w:t xml:space="preserve"> (co najmniej </w:t>
      </w:r>
      <w:r w:rsidR="00875B79">
        <w:rPr>
          <w:rFonts w:ascii="Times New Roman" w:hAnsi="Times New Roman"/>
          <w:bCs/>
          <w:sz w:val="24"/>
          <w:szCs w:val="24"/>
        </w:rPr>
        <w:t>10</w:t>
      </w:r>
      <w:r w:rsidR="00F73899" w:rsidRPr="00966CE2">
        <w:rPr>
          <w:rFonts w:ascii="Times New Roman" w:hAnsi="Times New Roman"/>
          <w:bCs/>
          <w:sz w:val="24"/>
          <w:szCs w:val="24"/>
        </w:rPr>
        <w:t>)</w:t>
      </w:r>
    </w:p>
    <w:p w14:paraId="5EA172BF" w14:textId="593E4DDE" w:rsidR="00B94556" w:rsidRPr="00966CE2" w:rsidRDefault="00E97C88" w:rsidP="00966CE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Times New Roman" w:hAnsi="Times New Roman"/>
          <w:bCs/>
          <w:i/>
          <w:sz w:val="24"/>
          <w:szCs w:val="24"/>
        </w:rPr>
      </w:pPr>
      <w:bookmarkStart w:id="3" w:name="_Hlk56504852"/>
      <w:r w:rsidRPr="00966CE2">
        <w:rPr>
          <w:rFonts w:ascii="Times New Roman" w:hAnsi="Times New Roman"/>
          <w:sz w:val="24"/>
          <w:szCs w:val="24"/>
        </w:rPr>
        <w:t>W przypadku, gdy Wykonawcą jest zakład ubezpieczeń oświadczamy, że</w:t>
      </w:r>
      <w:r w:rsidRPr="00966CE2">
        <w:rPr>
          <w:rFonts w:ascii="Times New Roman" w:hAnsi="Times New Roman"/>
          <w:bCs/>
          <w:sz w:val="24"/>
          <w:szCs w:val="24"/>
        </w:rPr>
        <w:t xml:space="preserve"> posiadamy</w:t>
      </w:r>
      <w:r w:rsidR="00F73899" w:rsidRPr="00966CE2">
        <w:rPr>
          <w:rFonts w:ascii="Times New Roman" w:hAnsi="Times New Roman"/>
          <w:bCs/>
          <w:sz w:val="24"/>
          <w:szCs w:val="24"/>
        </w:rPr>
        <w:t xml:space="preserve"> ………..</w:t>
      </w:r>
      <w:r w:rsidRPr="00966CE2">
        <w:rPr>
          <w:rFonts w:ascii="Times New Roman" w:hAnsi="Times New Roman"/>
          <w:bCs/>
          <w:sz w:val="24"/>
          <w:szCs w:val="24"/>
        </w:rPr>
        <w:t xml:space="preserve"> </w:t>
      </w:r>
      <w:r w:rsidR="00F73899" w:rsidRPr="00966CE2">
        <w:rPr>
          <w:rFonts w:ascii="Times New Roman" w:hAnsi="Times New Roman"/>
          <w:bCs/>
          <w:sz w:val="24"/>
          <w:szCs w:val="24"/>
        </w:rPr>
        <w:t xml:space="preserve">( </w:t>
      </w:r>
      <w:r w:rsidRPr="00966CE2">
        <w:rPr>
          <w:rFonts w:ascii="Times New Roman" w:hAnsi="Times New Roman"/>
          <w:sz w:val="24"/>
          <w:szCs w:val="24"/>
        </w:rPr>
        <w:t>co</w:t>
      </w:r>
      <w:r w:rsidR="008C53AD" w:rsidRPr="00966CE2">
        <w:rPr>
          <w:rFonts w:ascii="Times New Roman" w:hAnsi="Times New Roman"/>
          <w:sz w:val="24"/>
          <w:szCs w:val="24"/>
        </w:rPr>
        <w:t> </w:t>
      </w:r>
      <w:r w:rsidRPr="00966CE2">
        <w:rPr>
          <w:rFonts w:ascii="Times New Roman" w:hAnsi="Times New Roman"/>
          <w:sz w:val="24"/>
          <w:szCs w:val="24"/>
        </w:rPr>
        <w:t>najmniej 3-letnie</w:t>
      </w:r>
      <w:r w:rsidR="00F73899" w:rsidRPr="00966CE2">
        <w:rPr>
          <w:rFonts w:ascii="Times New Roman" w:hAnsi="Times New Roman"/>
          <w:sz w:val="24"/>
          <w:szCs w:val="24"/>
        </w:rPr>
        <w:t xml:space="preserve"> )</w:t>
      </w:r>
      <w:r w:rsidRPr="00966CE2">
        <w:rPr>
          <w:rFonts w:ascii="Times New Roman" w:hAnsi="Times New Roman"/>
          <w:sz w:val="24"/>
          <w:szCs w:val="24"/>
        </w:rPr>
        <w:t xml:space="preserve"> doświadczenie w prowadzeniu działalności w zakresie oferowania ubezpieczeń z ubezpieczeniowym funduszem kapitałowym</w:t>
      </w:r>
      <w:bookmarkEnd w:id="3"/>
      <w:r w:rsidR="00F73899" w:rsidRPr="00966CE2">
        <w:rPr>
          <w:rFonts w:ascii="Times New Roman" w:hAnsi="Times New Roman"/>
          <w:sz w:val="24"/>
          <w:szCs w:val="24"/>
        </w:rPr>
        <w:t>.</w:t>
      </w:r>
    </w:p>
    <w:p w14:paraId="1B6E0FAA" w14:textId="5564D44F" w:rsidR="00200E00" w:rsidRPr="00966CE2" w:rsidRDefault="00200E00" w:rsidP="00200E0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966CE2">
        <w:rPr>
          <w:rFonts w:ascii="Times New Roman" w:hAnsi="Times New Roman"/>
          <w:bCs/>
          <w:sz w:val="24"/>
          <w:szCs w:val="24"/>
        </w:rPr>
        <w:t>Wysokość sumy ubezpieczenia w wysokości ………………………</w:t>
      </w:r>
    </w:p>
    <w:p w14:paraId="1831B058" w14:textId="12747849" w:rsidR="00200E00" w:rsidRPr="00966CE2" w:rsidRDefault="00200E00" w:rsidP="00200E00">
      <w:pPr>
        <w:pStyle w:val="Akapitzlist"/>
        <w:numPr>
          <w:ilvl w:val="0"/>
          <w:numId w:val="8"/>
        </w:numPr>
        <w:spacing w:after="0" w:line="36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966CE2">
        <w:rPr>
          <w:rFonts w:ascii="Times New Roman" w:hAnsi="Times New Roman"/>
          <w:bCs/>
          <w:sz w:val="24"/>
          <w:szCs w:val="24"/>
        </w:rPr>
        <w:t>Wysokość składki ochronnej ………………………………………..</w:t>
      </w:r>
    </w:p>
    <w:p w14:paraId="2BB68563" w14:textId="77777777" w:rsidR="00290DDA" w:rsidRPr="00280D7D" w:rsidRDefault="00290DDA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p w14:paraId="1427DFB0" w14:textId="77777777" w:rsidR="00CB133E" w:rsidRPr="00280D7D" w:rsidRDefault="00A25D97" w:rsidP="00F61B38">
      <w:pPr>
        <w:pStyle w:val="Akapitzlist"/>
        <w:numPr>
          <w:ilvl w:val="0"/>
          <w:numId w:val="1"/>
        </w:numPr>
        <w:spacing w:after="0" w:line="360" w:lineRule="auto"/>
        <w:ind w:left="284" w:hanging="21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ZABEZPIECZENI</w:t>
      </w:r>
      <w:r w:rsidR="00CB133E"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ŚRODKÓW</w:t>
      </w:r>
    </w:p>
    <w:p w14:paraId="58BD29AB" w14:textId="5678C956" w:rsidR="00A25D97" w:rsidRPr="00280D7D" w:rsidRDefault="00CB133E" w:rsidP="00060B56">
      <w:pPr>
        <w:pStyle w:val="Akapitzlist"/>
        <w:spacing w:after="0" w:line="36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kazanie zabezpieczenia </w:t>
      </w:r>
      <w:r w:rsidR="00C25529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zgromadzonych na ko</w:t>
      </w:r>
      <w:r w:rsidR="00A25D9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tach osobistych pracowników </w:t>
      </w:r>
      <w:r w:rsidR="00D1162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ów </w:t>
      </w:r>
      <w:r w:rsidR="00A25D9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na wypadek</w:t>
      </w:r>
      <w:r w:rsidR="00C25529" w:rsidRPr="00280D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adku lub przejęcia przez i</w:t>
      </w:r>
      <w:r w:rsidR="00A25D97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C25529" w:rsidRPr="00280D7D">
        <w:rPr>
          <w:rFonts w:ascii="Times New Roman" w:hAnsi="Times New Roman"/>
          <w:bCs/>
          <w:color w:val="000000" w:themeColor="text1"/>
          <w:sz w:val="24"/>
          <w:szCs w:val="24"/>
        </w:rPr>
        <w:t>ny podmiot:</w:t>
      </w:r>
    </w:p>
    <w:p w14:paraId="6BF470F1" w14:textId="77777777" w:rsidR="004053C0" w:rsidRPr="00280D7D" w:rsidRDefault="004053C0" w:rsidP="00060B56">
      <w:pPr>
        <w:pStyle w:val="Akapitzlist"/>
        <w:spacing w:after="0" w:line="360" w:lineRule="auto"/>
        <w:ind w:left="284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1B9DB601" w14:textId="77777777" w:rsidR="00A25D97" w:rsidRPr="00280D7D" w:rsidRDefault="00A25D97" w:rsidP="00060B56">
      <w:pPr>
        <w:pStyle w:val="Akapitzlist"/>
        <w:spacing w:after="0" w:line="360" w:lineRule="auto"/>
        <w:ind w:left="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C5BFFEF" w14:textId="77777777" w:rsidR="00296AF5" w:rsidRPr="00280D7D" w:rsidRDefault="00A25D97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07636CF" w14:textId="77777777" w:rsidR="00296AF5" w:rsidRPr="00280D7D" w:rsidRDefault="00296AF5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7C65320" w14:textId="77777777" w:rsidR="00060B56" w:rsidRPr="00280D7D" w:rsidRDefault="00060B5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p w14:paraId="0DFBA152" w14:textId="4DB1C48D" w:rsidR="00C80991" w:rsidRPr="00280D7D" w:rsidRDefault="00C80991" w:rsidP="00F61B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b/>
          <w:bCs/>
          <w:color w:val="000000" w:themeColor="text1"/>
          <w:sz w:val="24"/>
          <w:szCs w:val="24"/>
        </w:rPr>
        <w:t>PONADTO OFERUJEMY:</w:t>
      </w:r>
    </w:p>
    <w:p w14:paraId="0968886E" w14:textId="7A067433" w:rsidR="00C80991" w:rsidRPr="00280D7D" w:rsidRDefault="00C80991" w:rsidP="00F61B3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Wsparcie dla Zamawiającego w projekcie implementacji PPK w postaci również innych, niż wymienione w rozdziale III pkt. 3. opisu przedmiotu zamówienia, działań (należy </w:t>
      </w:r>
      <w:r w:rsidR="00C077E6" w:rsidRPr="00280D7D">
        <w:rPr>
          <w:rFonts w:ascii="Times New Roman" w:hAnsi="Times New Roman"/>
          <w:color w:val="000000" w:themeColor="text1"/>
          <w:sz w:val="24"/>
          <w:szCs w:val="24"/>
        </w:rPr>
        <w:t>wymienić wszystkie oraz załączyć dokumenty ze szczegó</w:t>
      </w:r>
      <w:r w:rsidR="00D11627" w:rsidRPr="00280D7D">
        <w:rPr>
          <w:rFonts w:ascii="Times New Roman" w:hAnsi="Times New Roman"/>
          <w:color w:val="000000" w:themeColor="text1"/>
          <w:sz w:val="24"/>
          <w:szCs w:val="24"/>
        </w:rPr>
        <w:t>łowym</w:t>
      </w:r>
      <w:r w:rsidR="00C077E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opisem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51D8ED99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A1FF541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7107CF5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E967B47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E041615" w14:textId="77777777" w:rsidR="00C80991" w:rsidRPr="00280D7D" w:rsidRDefault="00C80991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E4F2611" w14:textId="77777777" w:rsidR="00060B56" w:rsidRPr="00060B56" w:rsidRDefault="00060B56" w:rsidP="00060B56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5CC5F" w14:textId="50B9122E" w:rsidR="004D0846" w:rsidRPr="006B3D0B" w:rsidRDefault="004D0846" w:rsidP="00F61B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3D0B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Y, ŻE:</w:t>
      </w:r>
    </w:p>
    <w:p w14:paraId="3A9E4B9A" w14:textId="3F68410B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zapoznaliśmy się z </w:t>
      </w:r>
      <w:r w:rsidR="006B3D0B">
        <w:rPr>
          <w:rFonts w:ascii="Times New Roman" w:hAnsi="Times New Roman"/>
          <w:color w:val="000000" w:themeColor="text1"/>
          <w:sz w:val="24"/>
          <w:szCs w:val="24"/>
        </w:rPr>
        <w:t>Zapytaniem ofertowym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, akceptujemy je w całości i nie wnosimy </w:t>
      </w:r>
      <w:r w:rsidR="00A41D4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>do niego zastrzeżeń,</w:t>
      </w:r>
    </w:p>
    <w:p w14:paraId="65C72CC8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uzyskaliśmy wszelkie niezbędne informacje do przygotowania i złożenia oferty oraz wykonania zamówienia w sposób należny,</w:t>
      </w:r>
    </w:p>
    <w:p w14:paraId="250DECB1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posiadamy uprawnienia do wdrożenia i zawarcia umowy o zarządzanie zgodnie z wymogami ustawy </w:t>
      </w:r>
      <w:r w:rsidRPr="00280D7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dnia 4 października 2018 r. o pracowniczych planach kapitałowych (Dz.U. z 2020 r. poz. 1342),</w:t>
      </w:r>
    </w:p>
    <w:p w14:paraId="223E1BB1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posiadamy uprawnienia do wykonywania określonej działalności lub czynności, jeżeli przepisy prawa nakładają obowiązek ich posiadania,</w:t>
      </w:r>
    </w:p>
    <w:p w14:paraId="43B92387" w14:textId="1EB5F366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w w</w:t>
      </w:r>
      <w:r w:rsidR="003A7675">
        <w:rPr>
          <w:rFonts w:ascii="Times New Roman" w:hAnsi="Times New Roman"/>
          <w:color w:val="000000" w:themeColor="text1"/>
          <w:sz w:val="24"/>
          <w:szCs w:val="24"/>
        </w:rPr>
        <w:t xml:space="preserve">yżej 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>zaoferowanych cenach zostały uwzględnione wszystkie koszty związane z realizacją usługi,</w:t>
      </w:r>
    </w:p>
    <w:p w14:paraId="3F98E0E5" w14:textId="667FF526" w:rsidR="00A1189C" w:rsidRPr="00280D7D" w:rsidRDefault="00A1189C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przyjmujemy do wiadomości, że informacj</w:t>
      </w:r>
      <w:r w:rsidR="006B3D0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zawarte w Formularzu ofert</w:t>
      </w:r>
      <w:r w:rsidR="006B3D0B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stanowią informację publiczn</w:t>
      </w:r>
      <w:r w:rsidR="00D11627" w:rsidRPr="00280D7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w rozumieniu ustawy o dostępie do informacji publicznej,</w:t>
      </w:r>
    </w:p>
    <w:p w14:paraId="66F886D5" w14:textId="623BF3F3" w:rsidR="00C61276" w:rsidRPr="00280D7D" w:rsidRDefault="006B3D0B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ypełniliśmy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obowiązki informacyjne 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przewidziane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w art. 13 lub art. 14 RODO 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wobec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osób </w:t>
      </w:r>
      <w:r w:rsidR="0021684E" w:rsidRPr="00280D7D">
        <w:rPr>
          <w:rFonts w:ascii="Times New Roman" w:hAnsi="Times New Roman"/>
          <w:color w:val="000000" w:themeColor="text1"/>
          <w:sz w:val="24"/>
          <w:szCs w:val="24"/>
        </w:rPr>
        <w:t>fizycznych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C61276"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których dane osobow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zpośrednio lub pośrednio pozyskaliśmy </w:t>
      </w:r>
      <w:r w:rsidR="00A41D42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w celu ubiegania się o udzielenie zamówienia w niniejszym postępowaniu oraz realizacji tego zamówienia</w:t>
      </w:r>
      <w:r w:rsidR="00B13B6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7598AD1" w14:textId="1BAC2B76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jesteśmy związani niniejszą ofertą prze okres </w:t>
      </w:r>
      <w:r w:rsidR="00966CE2">
        <w:rPr>
          <w:rFonts w:ascii="Times New Roman" w:hAnsi="Times New Roman"/>
          <w:sz w:val="24"/>
          <w:szCs w:val="24"/>
        </w:rPr>
        <w:t>90</w:t>
      </w:r>
      <w:r w:rsidRPr="00280D7D">
        <w:rPr>
          <w:rFonts w:ascii="Times New Roman" w:hAnsi="Times New Roman"/>
          <w:color w:val="000000" w:themeColor="text1"/>
          <w:sz w:val="24"/>
          <w:szCs w:val="24"/>
        </w:rPr>
        <w:t xml:space="preserve"> dni od dnia upływu terminu składania ofert,</w:t>
      </w:r>
    </w:p>
    <w:p w14:paraId="712F7446" w14:textId="77777777" w:rsidR="004D0846" w:rsidRPr="00280D7D" w:rsidRDefault="004D0846" w:rsidP="00A41D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D7D">
        <w:rPr>
          <w:rFonts w:ascii="Times New Roman" w:hAnsi="Times New Roman"/>
          <w:color w:val="000000" w:themeColor="text1"/>
          <w:sz w:val="24"/>
          <w:szCs w:val="24"/>
        </w:rPr>
        <w:t>wraz z ofertą składamy następujące oświadczenia/dokumenty:</w:t>
      </w:r>
    </w:p>
    <w:p w14:paraId="448CA767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p w14:paraId="62FEEB90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689FE8A6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9AD1360" w14:textId="77777777" w:rsidR="004D0846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CD395E" w14:textId="77777777" w:rsidR="00575C63" w:rsidRPr="00280D7D" w:rsidRDefault="004D0846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1EAFC7" w14:textId="77777777" w:rsidR="00EC1314" w:rsidRPr="00280D7D" w:rsidRDefault="00EC1314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74A3CF6" w14:textId="77777777" w:rsidR="00EC1314" w:rsidRPr="00280D7D" w:rsidRDefault="00EC1314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280D7D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361170C6" w14:textId="77777777" w:rsidR="00EC1314" w:rsidRPr="00280D7D" w:rsidRDefault="00EC1314" w:rsidP="00060B56">
      <w:pPr>
        <w:pStyle w:val="Akapitzlist"/>
        <w:spacing w:after="0" w:line="36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FF1EC5" w:rsidRPr="00280D7D" w14:paraId="54EB2E7D" w14:textId="77777777" w:rsidTr="00B13B6A">
        <w:trPr>
          <w:trHeight w:val="1189"/>
        </w:trPr>
        <w:tc>
          <w:tcPr>
            <w:tcW w:w="4528" w:type="dxa"/>
          </w:tcPr>
          <w:p w14:paraId="2D53F163" w14:textId="77777777" w:rsidR="00B15EB5" w:rsidRPr="00280D7D" w:rsidRDefault="00B15EB5" w:rsidP="00B562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………………………………………………..</w:t>
            </w:r>
          </w:p>
          <w:p w14:paraId="086021C2" w14:textId="012B009F" w:rsidR="00B15EB5" w:rsidRPr="00280D7D" w:rsidRDefault="00072671" w:rsidP="00B562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B15EB5" w:rsidRPr="00280D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14:paraId="6AFBCB31" w14:textId="52366C4B" w:rsidR="00B15EB5" w:rsidRPr="00280D7D" w:rsidRDefault="00B15EB5" w:rsidP="00B562C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</w:t>
            </w:r>
            <w:r w:rsidR="000726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.</w:t>
            </w:r>
            <w:r w:rsidRPr="00280D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..</w:t>
            </w:r>
          </w:p>
          <w:p w14:paraId="58AF0E16" w14:textId="5B0D88E6" w:rsidR="00B15EB5" w:rsidRPr="00280D7D" w:rsidRDefault="007B7EAB" w:rsidP="00B562CD">
            <w:pPr>
              <w:pStyle w:val="Style3"/>
              <w:ind w:left="34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B15EB5" w:rsidRPr="00280D7D">
              <w:rPr>
                <w:color w:val="000000" w:themeColor="text1"/>
                <w:sz w:val="20"/>
                <w:szCs w:val="20"/>
              </w:rPr>
              <w:t>odpis Wykonawcy lub osoby upoważnionej</w:t>
            </w:r>
          </w:p>
          <w:p w14:paraId="4EBC426D" w14:textId="77777777" w:rsidR="00B15EB5" w:rsidRPr="00280D7D" w:rsidRDefault="00B15EB5" w:rsidP="00B562CD">
            <w:pPr>
              <w:pStyle w:val="Style3"/>
              <w:ind w:left="34"/>
              <w:jc w:val="left"/>
              <w:rPr>
                <w:color w:val="000000" w:themeColor="text1"/>
                <w:sz w:val="20"/>
                <w:szCs w:val="20"/>
              </w:rPr>
            </w:pPr>
            <w:r w:rsidRPr="00280D7D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74D20AC" w14:textId="77777777" w:rsidR="00B15EB5" w:rsidRPr="00280D7D" w:rsidRDefault="00B15EB5" w:rsidP="00B562CD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0D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326D9D54" w14:textId="13FB2C0F" w:rsidR="003613C2" w:rsidRPr="00280D7D" w:rsidRDefault="003613C2" w:rsidP="00B13B6A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280D7D" w:rsidSect="00AC3410">
      <w:type w:val="continuous"/>
      <w:pgSz w:w="11906" w:h="16838" w:code="9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5131" w14:textId="77777777" w:rsidR="008764F0" w:rsidRDefault="008764F0" w:rsidP="0021684E">
      <w:pPr>
        <w:spacing w:after="0" w:line="240" w:lineRule="auto"/>
      </w:pPr>
      <w:r>
        <w:separator/>
      </w:r>
    </w:p>
  </w:endnote>
  <w:endnote w:type="continuationSeparator" w:id="0">
    <w:p w14:paraId="58EFF4A2" w14:textId="77777777" w:rsidR="008764F0" w:rsidRDefault="008764F0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328587"/>
      <w:docPartObj>
        <w:docPartGallery w:val="Page Numbers (Bottom of Page)"/>
        <w:docPartUnique/>
      </w:docPartObj>
    </w:sdtPr>
    <w:sdtEndPr/>
    <w:sdtContent>
      <w:p w14:paraId="23A072A4" w14:textId="4409A72E" w:rsidR="00AC46F2" w:rsidRDefault="00AC4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9F" w:rsidRPr="009F689F">
          <w:rPr>
            <w:noProof/>
            <w:lang w:val="pl-PL"/>
          </w:rPr>
          <w:t>2</w:t>
        </w:r>
        <w:r>
          <w:fldChar w:fldCharType="end"/>
        </w:r>
      </w:p>
    </w:sdtContent>
  </w:sdt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03ABF" w14:textId="77777777" w:rsidR="008764F0" w:rsidRDefault="008764F0" w:rsidP="0021684E">
      <w:pPr>
        <w:spacing w:after="0" w:line="240" w:lineRule="auto"/>
      </w:pPr>
      <w:r>
        <w:separator/>
      </w:r>
    </w:p>
  </w:footnote>
  <w:footnote w:type="continuationSeparator" w:id="0">
    <w:p w14:paraId="78C6CAAE" w14:textId="77777777" w:rsidR="008764F0" w:rsidRDefault="008764F0" w:rsidP="0021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D443" w14:textId="77777777" w:rsidR="00553E7F" w:rsidRDefault="00553E7F">
    <w:pPr>
      <w:pStyle w:val="Nagwek"/>
      <w:rPr>
        <w:rFonts w:ascii="Times New Roman" w:hAnsi="Times New Roman"/>
        <w:lang w:val="pl-PL"/>
      </w:rPr>
    </w:pPr>
  </w:p>
  <w:p w14:paraId="6C32211F" w14:textId="0B2ACB88" w:rsidR="00553E7F" w:rsidRPr="00553E7F" w:rsidRDefault="00553E7F">
    <w:pPr>
      <w:pStyle w:val="Nagwek"/>
      <w:rPr>
        <w:rFonts w:ascii="Times New Roman" w:hAnsi="Times New Roman"/>
      </w:rPr>
    </w:pPr>
    <w:r w:rsidRPr="00553E7F">
      <w:rPr>
        <w:rFonts w:ascii="Times New Roman" w:hAnsi="Times New Roman"/>
        <w:lang w:val="pl-PL"/>
      </w:rPr>
      <w:t>PDZP-26/P-35/21</w:t>
    </w:r>
  </w:p>
  <w:p w14:paraId="74763362" w14:textId="77777777" w:rsidR="00553E7F" w:rsidRDefault="00553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568785A"/>
    <w:multiLevelType w:val="hybridMultilevel"/>
    <w:tmpl w:val="08C00324"/>
    <w:lvl w:ilvl="0" w:tplc="7754575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5BB010D"/>
    <w:multiLevelType w:val="hybridMultilevel"/>
    <w:tmpl w:val="002CDC40"/>
    <w:lvl w:ilvl="0" w:tplc="0B4CCBB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31F1F"/>
    <w:multiLevelType w:val="hybridMultilevel"/>
    <w:tmpl w:val="ED0EC8DE"/>
    <w:lvl w:ilvl="0" w:tplc="E9004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0B56"/>
    <w:rsid w:val="00061A02"/>
    <w:rsid w:val="00063093"/>
    <w:rsid w:val="0006682F"/>
    <w:rsid w:val="00070381"/>
    <w:rsid w:val="000706AC"/>
    <w:rsid w:val="00072671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D4C99"/>
    <w:rsid w:val="000E2010"/>
    <w:rsid w:val="000F19AF"/>
    <w:rsid w:val="000F6601"/>
    <w:rsid w:val="000F738F"/>
    <w:rsid w:val="000F7EBC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2D3A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A4958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0E00"/>
    <w:rsid w:val="00206E85"/>
    <w:rsid w:val="002075E0"/>
    <w:rsid w:val="0021684E"/>
    <w:rsid w:val="00231963"/>
    <w:rsid w:val="002343F2"/>
    <w:rsid w:val="002403F6"/>
    <w:rsid w:val="00256225"/>
    <w:rsid w:val="002606B6"/>
    <w:rsid w:val="00265916"/>
    <w:rsid w:val="00267EB1"/>
    <w:rsid w:val="00280BE7"/>
    <w:rsid w:val="00280D7D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4B1D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1FED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A7675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289"/>
    <w:rsid w:val="00413C92"/>
    <w:rsid w:val="00417C00"/>
    <w:rsid w:val="004210F4"/>
    <w:rsid w:val="00424793"/>
    <w:rsid w:val="00424BFD"/>
    <w:rsid w:val="004268DD"/>
    <w:rsid w:val="00427A7A"/>
    <w:rsid w:val="00437A97"/>
    <w:rsid w:val="00442C66"/>
    <w:rsid w:val="00450165"/>
    <w:rsid w:val="0045024D"/>
    <w:rsid w:val="00452A8A"/>
    <w:rsid w:val="00453BE0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746"/>
    <w:rsid w:val="00534804"/>
    <w:rsid w:val="0054226C"/>
    <w:rsid w:val="005424C0"/>
    <w:rsid w:val="00547081"/>
    <w:rsid w:val="00553543"/>
    <w:rsid w:val="00553A56"/>
    <w:rsid w:val="00553E7F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62C1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2C37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3D0B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51491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6AAD"/>
    <w:rsid w:val="007A7663"/>
    <w:rsid w:val="007B41AD"/>
    <w:rsid w:val="007B4C0A"/>
    <w:rsid w:val="007B5050"/>
    <w:rsid w:val="007B661D"/>
    <w:rsid w:val="007B7EAB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7F4ED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5318"/>
    <w:rsid w:val="00866094"/>
    <w:rsid w:val="00875B79"/>
    <w:rsid w:val="008764F0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66CE2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9F689F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1D42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3410"/>
    <w:rsid w:val="00AC46F2"/>
    <w:rsid w:val="00AC5187"/>
    <w:rsid w:val="00AC6B14"/>
    <w:rsid w:val="00AC7355"/>
    <w:rsid w:val="00AD2AF1"/>
    <w:rsid w:val="00AE2E27"/>
    <w:rsid w:val="00AE2E46"/>
    <w:rsid w:val="00AF00D0"/>
    <w:rsid w:val="00B13B6A"/>
    <w:rsid w:val="00B15EB5"/>
    <w:rsid w:val="00B21CEB"/>
    <w:rsid w:val="00B35C79"/>
    <w:rsid w:val="00B40E12"/>
    <w:rsid w:val="00B41603"/>
    <w:rsid w:val="00B45363"/>
    <w:rsid w:val="00B470C0"/>
    <w:rsid w:val="00B5073D"/>
    <w:rsid w:val="00B562CD"/>
    <w:rsid w:val="00B71E89"/>
    <w:rsid w:val="00B735C2"/>
    <w:rsid w:val="00B77735"/>
    <w:rsid w:val="00B855D4"/>
    <w:rsid w:val="00B94556"/>
    <w:rsid w:val="00B9470D"/>
    <w:rsid w:val="00BA0044"/>
    <w:rsid w:val="00BA1E58"/>
    <w:rsid w:val="00BA69A3"/>
    <w:rsid w:val="00BA7000"/>
    <w:rsid w:val="00BB27E8"/>
    <w:rsid w:val="00BB7B29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4E20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192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168FB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1B38"/>
    <w:rsid w:val="00F64A4D"/>
    <w:rsid w:val="00F70219"/>
    <w:rsid w:val="00F73899"/>
    <w:rsid w:val="00F7663D"/>
    <w:rsid w:val="00F838EF"/>
    <w:rsid w:val="00F90785"/>
    <w:rsid w:val="00F94150"/>
    <w:rsid w:val="00FA703A"/>
    <w:rsid w:val="00FB30F1"/>
    <w:rsid w:val="00FC09DB"/>
    <w:rsid w:val="00FC2817"/>
    <w:rsid w:val="00FC68DC"/>
    <w:rsid w:val="00FD19F8"/>
    <w:rsid w:val="00FD26B6"/>
    <w:rsid w:val="00FD2737"/>
    <w:rsid w:val="00FD27E8"/>
    <w:rsid w:val="00FD2C02"/>
    <w:rsid w:val="00FD4C23"/>
    <w:rsid w:val="00FD4E0B"/>
    <w:rsid w:val="00FE0D9A"/>
    <w:rsid w:val="00FE2B34"/>
    <w:rsid w:val="00FF1EC5"/>
    <w:rsid w:val="00FF24D0"/>
    <w:rsid w:val="00FF2E37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23AD-D1D9-4CDB-922A-395186C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arzena Wacławik</cp:lastModifiedBy>
  <cp:revision>4</cp:revision>
  <cp:lastPrinted>2021-03-02T09:20:00Z</cp:lastPrinted>
  <dcterms:created xsi:type="dcterms:W3CDTF">2021-02-26T08:09:00Z</dcterms:created>
  <dcterms:modified xsi:type="dcterms:W3CDTF">2021-03-02T09:21:00Z</dcterms:modified>
</cp:coreProperties>
</file>